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5B" w:rsidRDefault="0010524A" w:rsidP="00E95A98">
      <w:pPr>
        <w:pStyle w:val="2"/>
        <w:spacing w:line="276" w:lineRule="auto"/>
        <w:ind w:firstLine="0"/>
        <w:rPr>
          <w:color w:val="auto"/>
          <w:sz w:val="26"/>
          <w:szCs w:val="26"/>
        </w:rPr>
        <w:sectPr w:rsidR="00F7655B" w:rsidSect="00AB783E">
          <w:footerReference w:type="default" r:id="rId8"/>
          <w:footerReference w:type="first" r:id="rId9"/>
          <w:pgSz w:w="11906" w:h="16838"/>
          <w:pgMar w:top="426" w:right="566" w:bottom="567" w:left="567" w:header="709" w:footer="709" w:gutter="0"/>
          <w:cols w:space="708"/>
          <w:titlePg/>
          <w:docGrid w:linePitch="360"/>
        </w:sectPr>
      </w:pPr>
      <w:r w:rsidRPr="0010524A">
        <w:rPr>
          <w:noProof/>
          <w:color w:val="auto"/>
          <w:sz w:val="26"/>
          <w:szCs w:val="26"/>
        </w:rPr>
        <w:drawing>
          <wp:inline distT="0" distB="0" distL="0" distR="0">
            <wp:extent cx="6840855" cy="9643133"/>
            <wp:effectExtent l="0" t="0" r="0" b="0"/>
            <wp:docPr id="2" name="Рисунок 2" descr="C:\Users\МОУ Порт-Катон СОШ.PC-3\Desktop\Титулы\инф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инф 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5A98" w:rsidRDefault="00E95A98" w:rsidP="00E95A98">
      <w:pPr>
        <w:pStyle w:val="2"/>
        <w:spacing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ояснительная записка</w:t>
      </w:r>
    </w:p>
    <w:p w:rsidR="00E95A98" w:rsidRDefault="00E95A98" w:rsidP="00E95A98">
      <w:pPr>
        <w:pStyle w:val="a3"/>
        <w:spacing w:beforeAutospacing="0" w:afterAutospacing="0" w:line="276" w:lineRule="auto"/>
        <w:ind w:left="150" w:right="150" w:firstLine="55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8 класса и реализуется на основе следующей нормативно-методической документации: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  <w:t>Федеральный закон об образовании в  «Российской Федерации от 29 декабря 2012 г. N 273-ФЗ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  <w:t>Областной закон от 14.11 2013 №26-3С «Об образовании в Ростовской области»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</w:t>
      </w:r>
      <w:r>
        <w:rPr>
          <w:rFonts w:eastAsia="Calibri"/>
          <w:sz w:val="26"/>
          <w:szCs w:val="26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</w:t>
      </w:r>
      <w:r>
        <w:rPr>
          <w:rFonts w:eastAsia="Calibri"/>
          <w:sz w:val="26"/>
          <w:szCs w:val="26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</w:t>
      </w:r>
      <w:r>
        <w:rPr>
          <w:rFonts w:eastAsia="Calibri"/>
          <w:sz w:val="26"/>
          <w:szCs w:val="26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.</w:t>
      </w:r>
      <w:r>
        <w:rPr>
          <w:rFonts w:eastAsia="Calibri"/>
          <w:sz w:val="26"/>
          <w:szCs w:val="26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>
        <w:rPr>
          <w:rFonts w:eastAsia="Calibri"/>
          <w:sz w:val="26"/>
          <w:szCs w:val="26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</w:t>
      </w:r>
      <w:r>
        <w:rPr>
          <w:rFonts w:eastAsia="Calibri"/>
          <w:sz w:val="26"/>
          <w:szCs w:val="26"/>
        </w:rPr>
        <w:tab/>
        <w:t xml:space="preserve">  Федеральный базисный учебный план и примерные учебные планы (приказ МО РФ №1312 от 9.03.2004г.)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2.</w:t>
      </w:r>
      <w:r>
        <w:rPr>
          <w:rFonts w:eastAsia="Calibri"/>
          <w:sz w:val="26"/>
          <w:szCs w:val="26"/>
        </w:rPr>
        <w:tab/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805215">
        <w:rPr>
          <w:rFonts w:eastAsia="Calibri"/>
          <w:sz w:val="26"/>
          <w:szCs w:val="26"/>
        </w:rPr>
        <w:t>19</w:t>
      </w:r>
      <w:r>
        <w:rPr>
          <w:rFonts w:eastAsia="Calibri"/>
          <w:sz w:val="26"/>
          <w:szCs w:val="26"/>
        </w:rPr>
        <w:t>-20</w:t>
      </w:r>
      <w:r w:rsidR="00805215">
        <w:rPr>
          <w:rFonts w:eastAsia="Calibri"/>
          <w:sz w:val="26"/>
          <w:szCs w:val="26"/>
        </w:rPr>
        <w:t xml:space="preserve">20 </w:t>
      </w:r>
      <w:r>
        <w:rPr>
          <w:rFonts w:eastAsia="Calibri"/>
          <w:sz w:val="26"/>
          <w:szCs w:val="26"/>
        </w:rPr>
        <w:t xml:space="preserve">уч. </w:t>
      </w:r>
      <w:r w:rsidR="00805215">
        <w:rPr>
          <w:rFonts w:eastAsia="Calibri"/>
          <w:sz w:val="26"/>
          <w:szCs w:val="26"/>
        </w:rPr>
        <w:t>г</w:t>
      </w:r>
      <w:r>
        <w:rPr>
          <w:rFonts w:eastAsia="Calibri"/>
          <w:sz w:val="26"/>
          <w:szCs w:val="26"/>
        </w:rPr>
        <w:t>од</w:t>
      </w:r>
    </w:p>
    <w:p w:rsidR="00E95A98" w:rsidRDefault="00E95A98" w:rsidP="00E95A98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3. 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266593" w:rsidRDefault="00266593" w:rsidP="00266593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4. Программы для образо</w:t>
      </w:r>
      <w:r w:rsidR="00302969">
        <w:rPr>
          <w:rFonts w:eastAsia="Calibri"/>
          <w:sz w:val="26"/>
          <w:szCs w:val="26"/>
        </w:rPr>
        <w:t>вательных учреждений - авторская</w:t>
      </w:r>
      <w:r>
        <w:rPr>
          <w:rFonts w:eastAsia="Calibri"/>
          <w:sz w:val="26"/>
          <w:szCs w:val="26"/>
        </w:rPr>
        <w:t>программ</w:t>
      </w:r>
      <w:r w:rsidR="00302969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Босова Л.Л., Босова А.Ю. Информатика. Программа для основной школы : 5–6 классы. 7–9 классы. – М.: БИНОМ. Лаборатория знаний, 2017.</w:t>
      </w:r>
    </w:p>
    <w:p w:rsidR="00D6640E" w:rsidRDefault="00D6640E" w:rsidP="00D6640E">
      <w:pPr>
        <w:pStyle w:val="af1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6. Основной образовательной программы основного общего образования МБОУ Порт-Катоновской СОШ Азовского района;</w:t>
      </w:r>
    </w:p>
    <w:p w:rsidR="00D6640E" w:rsidRDefault="00D6640E" w:rsidP="00D6640E">
      <w:pPr>
        <w:pStyle w:val="af1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7. Учебного плана МБОУ Порт-Катоновской СОШ Азовского района на текущий учебный год.</w:t>
      </w:r>
    </w:p>
    <w:p w:rsidR="001F6291" w:rsidRPr="001F6291" w:rsidRDefault="001F6291" w:rsidP="001F6291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6291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 издательство «БИНОМ.Лаборатория знаний»)</w:t>
      </w:r>
    </w:p>
    <w:p w:rsidR="001F6291" w:rsidRPr="001F6291" w:rsidRDefault="001F6291" w:rsidP="001F6291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291">
        <w:rPr>
          <w:rFonts w:ascii="Times New Roman" w:eastAsia="Times New Roman" w:hAnsi="Times New Roman" w:cs="Times New Roman"/>
          <w:sz w:val="26"/>
          <w:szCs w:val="26"/>
        </w:rPr>
        <w:t>В состав учебн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F6291">
        <w:rPr>
          <w:rFonts w:ascii="Times New Roman" w:eastAsia="Times New Roman" w:hAnsi="Times New Roman" w:cs="Times New Roman"/>
          <w:sz w:val="26"/>
          <w:szCs w:val="26"/>
        </w:rPr>
        <w:t>методического комплекса входят:</w:t>
      </w:r>
    </w:p>
    <w:p w:rsidR="001F6291" w:rsidRPr="001F6291" w:rsidRDefault="001F6291" w:rsidP="001F629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291">
        <w:rPr>
          <w:rFonts w:ascii="Times New Roman" w:eastAsia="Times New Roman" w:hAnsi="Times New Roman" w:cs="Times New Roman"/>
          <w:sz w:val="26"/>
          <w:szCs w:val="26"/>
        </w:rPr>
        <w:t xml:space="preserve">Учебник  Информатика  для </w:t>
      </w:r>
      <w:r w:rsidR="00C71A7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F6291">
        <w:rPr>
          <w:rFonts w:ascii="Times New Roman" w:eastAsia="Times New Roman" w:hAnsi="Times New Roman" w:cs="Times New Roman"/>
          <w:sz w:val="26"/>
          <w:szCs w:val="26"/>
        </w:rPr>
        <w:t xml:space="preserve"> класса   Л.Л.Босова, А.Ю.Босова.  М.:Бином. Лаборатория знаний 201</w:t>
      </w:r>
      <w:r w:rsidR="00C71A7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F6291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C71A75">
        <w:rPr>
          <w:rFonts w:ascii="Times New Roman" w:eastAsia="Times New Roman" w:hAnsi="Times New Roman" w:cs="Times New Roman"/>
          <w:sz w:val="26"/>
          <w:szCs w:val="26"/>
        </w:rPr>
        <w:t>160</w:t>
      </w:r>
      <w:r w:rsidRPr="001F6291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</w:p>
    <w:p w:rsidR="004A529C" w:rsidRPr="004A529C" w:rsidRDefault="004A529C" w:rsidP="004A529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29C">
        <w:rPr>
          <w:rFonts w:ascii="Times New Roman" w:eastAsia="Times New Roman" w:hAnsi="Times New Roman" w:cs="Times New Roman"/>
          <w:sz w:val="26"/>
          <w:szCs w:val="26"/>
        </w:rPr>
        <w:t xml:space="preserve">Информатика.  Программа для основной школы. 5-6 классы. 7-9 классы /Л.Л.Босова, А.Ю.Босова. – 3-е изд. – М. :БИНОМ. Лаборатория знаний, 2015. – 88 с. </w:t>
      </w:r>
    </w:p>
    <w:p w:rsidR="001F6291" w:rsidRDefault="001F6291" w:rsidP="00312E2E">
      <w:pPr>
        <w:numPr>
          <w:ilvl w:val="0"/>
          <w:numId w:val="7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291">
        <w:rPr>
          <w:rFonts w:ascii="Times New Roman" w:eastAsia="Times New Roman" w:hAnsi="Times New Roman" w:cs="Times New Roman"/>
          <w:sz w:val="26"/>
          <w:szCs w:val="26"/>
        </w:rPr>
        <w:t xml:space="preserve">Босова Л.Л. Информатика: самостоятельные и контрольные работы для </w:t>
      </w:r>
      <w:r w:rsidR="004C70A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F6291">
        <w:rPr>
          <w:rFonts w:ascii="Times New Roman" w:eastAsia="Times New Roman" w:hAnsi="Times New Roman" w:cs="Times New Roman"/>
          <w:sz w:val="26"/>
          <w:szCs w:val="26"/>
        </w:rPr>
        <w:t xml:space="preserve"> класса. – М.:БИНОМ. Лаборатория знаний, 2017.</w:t>
      </w:r>
    </w:p>
    <w:p w:rsidR="00312E2E" w:rsidRPr="00A27511" w:rsidRDefault="00312E2E" w:rsidP="00A2751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511">
        <w:rPr>
          <w:rFonts w:ascii="Times New Roman" w:hAnsi="Times New Roman" w:cs="Times New Roman"/>
          <w:b/>
          <w:sz w:val="26"/>
          <w:szCs w:val="26"/>
        </w:rPr>
        <w:t>Основные цели изучения курса информатики:</w:t>
      </w:r>
    </w:p>
    <w:p w:rsidR="00312E2E" w:rsidRDefault="00312E2E" w:rsidP="00312E2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2E">
        <w:rPr>
          <w:rFonts w:ascii="Times New Roman" w:hAnsi="Times New Roman" w:cs="Times New Roman"/>
          <w:sz w:val="26"/>
          <w:szCs w:val="26"/>
        </w:rPr>
        <w:t>•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средств;</w:t>
      </w:r>
    </w:p>
    <w:p w:rsidR="00312E2E" w:rsidRDefault="00312E2E" w:rsidP="00312E2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2E">
        <w:rPr>
          <w:rFonts w:ascii="Times New Roman" w:hAnsi="Times New Roman" w:cs="Times New Roman"/>
          <w:sz w:val="26"/>
          <w:szCs w:val="26"/>
        </w:rPr>
        <w:t>•формирование представления об основных изучаемых понятиях: информация, алгоритм, модель –и их свойствах;</w:t>
      </w:r>
    </w:p>
    <w:p w:rsidR="00312E2E" w:rsidRDefault="00312E2E" w:rsidP="00312E2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2E">
        <w:rPr>
          <w:rFonts w:ascii="Times New Roman" w:hAnsi="Times New Roman" w:cs="Times New Roman"/>
          <w:sz w:val="26"/>
          <w:szCs w:val="26"/>
        </w:rPr>
        <w:t>•развитие алгоритмического мышления, необходимого для профессиональной деятельности в современном обществе; развитие умений составить и о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линейной, условной и циклической;</w:t>
      </w:r>
    </w:p>
    <w:p w:rsidR="00312E2E" w:rsidRDefault="00312E2E" w:rsidP="00312E2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2E">
        <w:rPr>
          <w:rFonts w:ascii="Times New Roman" w:hAnsi="Times New Roman" w:cs="Times New Roman"/>
          <w:sz w:val="26"/>
          <w:szCs w:val="26"/>
        </w:rPr>
        <w:t>•формирование умений формализации и структурирования информации, умения выбирать способ представления данных в соответствии с поставленной задачей –таблицы, схемы, графики, диаграммы, с использованием соответствующих программных средств обработки данных;</w:t>
      </w:r>
    </w:p>
    <w:p w:rsidR="003220B2" w:rsidRDefault="00312E2E" w:rsidP="00312E2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2E">
        <w:rPr>
          <w:rFonts w:ascii="Times New Roman" w:hAnsi="Times New Roman" w:cs="Times New Roman"/>
          <w:sz w:val="26"/>
          <w:szCs w:val="26"/>
        </w:rPr>
        <w:t>•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27511" w:rsidRDefault="00A27511" w:rsidP="00312E2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3AD9" w:rsidRDefault="00F13AD9" w:rsidP="00F13AD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AD9">
        <w:rPr>
          <w:rFonts w:ascii="Times New Roman" w:hAnsi="Times New Roman" w:cs="Times New Roman"/>
          <w:b/>
          <w:sz w:val="26"/>
          <w:szCs w:val="26"/>
        </w:rPr>
        <w:lastRenderedPageBreak/>
        <w:t>Задачи курса</w:t>
      </w:r>
      <w:r w:rsidRPr="00F13AD9">
        <w:rPr>
          <w:rFonts w:ascii="Times New Roman" w:hAnsi="Times New Roman" w:cs="Times New Roman"/>
          <w:sz w:val="26"/>
          <w:szCs w:val="26"/>
        </w:rPr>
        <w:t>:</w:t>
      </w:r>
    </w:p>
    <w:p w:rsidR="00F13AD9" w:rsidRDefault="00F13AD9" w:rsidP="00F13AD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AD9">
        <w:rPr>
          <w:rFonts w:ascii="Times New Roman" w:hAnsi="Times New Roman" w:cs="Times New Roman"/>
          <w:sz w:val="26"/>
          <w:szCs w:val="26"/>
        </w:rPr>
        <w:t>-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13AD9" w:rsidRDefault="00F13AD9" w:rsidP="00F13AD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AD9">
        <w:rPr>
          <w:rFonts w:ascii="Times New Roman" w:hAnsi="Times New Roman" w:cs="Times New Roman"/>
          <w:sz w:val="26"/>
          <w:szCs w:val="26"/>
        </w:rPr>
        <w:t>-формирование представления о таком понятии как информация, информационные процессы, информационные технологии;</w:t>
      </w:r>
    </w:p>
    <w:p w:rsidR="00F13AD9" w:rsidRDefault="00F13AD9" w:rsidP="00F13AD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AD9">
        <w:rPr>
          <w:rFonts w:ascii="Times New Roman" w:hAnsi="Times New Roman" w:cs="Times New Roman"/>
          <w:sz w:val="26"/>
          <w:szCs w:val="26"/>
        </w:rPr>
        <w:t>-совершенствовать умения формализации и структурирования информации, выбирать способ представления данных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:rsidR="00F13AD9" w:rsidRDefault="00F13AD9" w:rsidP="00F13AD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AD9">
        <w:rPr>
          <w:rFonts w:ascii="Times New Roman" w:hAnsi="Times New Roman" w:cs="Times New Roman"/>
          <w:sz w:val="26"/>
          <w:szCs w:val="26"/>
        </w:rPr>
        <w:t>-развитие познавательных интересов, интеллектуальных и творческих способностей средствами ИКТ;</w:t>
      </w:r>
    </w:p>
    <w:p w:rsidR="00F13AD9" w:rsidRDefault="00F13AD9" w:rsidP="00F13AD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AD9">
        <w:rPr>
          <w:rFonts w:ascii="Times New Roman" w:hAnsi="Times New Roman" w:cs="Times New Roman"/>
          <w:sz w:val="26"/>
          <w:szCs w:val="26"/>
        </w:rPr>
        <w:t>-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312E2E" w:rsidRDefault="00F13AD9" w:rsidP="00EA0892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AD9">
        <w:rPr>
          <w:rFonts w:ascii="Times New Roman" w:hAnsi="Times New Roman" w:cs="Times New Roman"/>
          <w:sz w:val="26"/>
          <w:szCs w:val="26"/>
        </w:rPr>
        <w:t>-повышение качества преподавания предмета.</w:t>
      </w:r>
    </w:p>
    <w:p w:rsidR="008E7F96" w:rsidRPr="00F8173F" w:rsidRDefault="007B1E9E" w:rsidP="001E022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73F">
        <w:rPr>
          <w:rFonts w:ascii="Times New Roman" w:eastAsia="Times New Roman" w:hAnsi="Times New Roman" w:cs="Times New Roman"/>
          <w:sz w:val="26"/>
          <w:szCs w:val="26"/>
        </w:rPr>
        <w:t>В учебном пла</w:t>
      </w:r>
      <w:r w:rsidR="00F8173F">
        <w:rPr>
          <w:rFonts w:ascii="Times New Roman" w:eastAsia="Times New Roman" w:hAnsi="Times New Roman" w:cs="Times New Roman"/>
          <w:sz w:val="26"/>
          <w:szCs w:val="26"/>
        </w:rPr>
        <w:t>не МБОУ Порт-Катоновская СОШ 2020</w:t>
      </w:r>
      <w:r w:rsidRPr="00F8173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8173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8173F">
        <w:rPr>
          <w:rFonts w:ascii="Times New Roman" w:eastAsia="Times New Roman" w:hAnsi="Times New Roman" w:cs="Times New Roman"/>
          <w:sz w:val="26"/>
          <w:szCs w:val="26"/>
        </w:rPr>
        <w:t xml:space="preserve"> учебного года на изучение предмета отводится 3</w:t>
      </w:r>
      <w:r w:rsidR="00F8173F">
        <w:rPr>
          <w:rFonts w:ascii="Times New Roman" w:eastAsia="Times New Roman" w:hAnsi="Times New Roman" w:cs="Times New Roman"/>
          <w:sz w:val="26"/>
          <w:szCs w:val="26"/>
        </w:rPr>
        <w:t>4 часа</w:t>
      </w:r>
      <w:r w:rsidRPr="00F8173F">
        <w:rPr>
          <w:rFonts w:ascii="Times New Roman" w:eastAsia="Times New Roman" w:hAnsi="Times New Roman" w:cs="Times New Roman"/>
          <w:sz w:val="26"/>
          <w:szCs w:val="26"/>
        </w:rPr>
        <w:t xml:space="preserve"> (1 ч в неделю). Программа будет выполнена за </w:t>
      </w:r>
      <w:r w:rsidR="00F8173F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F8173F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r w:rsidR="00F8173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F55BD" w:rsidRPr="00F817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03CA" w:rsidRPr="005E2C97" w:rsidRDefault="00DB03CA" w:rsidP="00DB03CA">
      <w:pPr>
        <w:pStyle w:val="Default"/>
        <w:spacing w:after="120" w:line="276" w:lineRule="auto"/>
        <w:ind w:firstLine="567"/>
        <w:jc w:val="center"/>
        <w:rPr>
          <w:b/>
          <w:sz w:val="26"/>
          <w:szCs w:val="26"/>
        </w:rPr>
      </w:pPr>
      <w:r w:rsidRPr="005E2C97">
        <w:rPr>
          <w:b/>
          <w:sz w:val="26"/>
          <w:szCs w:val="26"/>
        </w:rPr>
        <w:t xml:space="preserve">Планируемые результаты освоения учебного </w:t>
      </w:r>
      <w:r>
        <w:rPr>
          <w:b/>
          <w:sz w:val="26"/>
          <w:szCs w:val="26"/>
        </w:rPr>
        <w:t>предмета</w:t>
      </w:r>
    </w:p>
    <w:p w:rsidR="00DF786D" w:rsidRPr="008E2D83" w:rsidRDefault="00DF786D" w:rsidP="008E2D8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/>
          <w:i/>
          <w:sz w:val="26"/>
          <w:szCs w:val="26"/>
        </w:rPr>
        <w:t>Личностные результаты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понимание роли информационных процессов в современном мире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F786D" w:rsidRPr="008E2D83" w:rsidRDefault="00DF786D" w:rsidP="008E2D8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Метапредметные результаты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DF786D" w:rsidRPr="008E2D83" w:rsidRDefault="00DF786D" w:rsidP="008E2D8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/>
          <w:i/>
          <w:sz w:val="26"/>
          <w:szCs w:val="26"/>
        </w:rPr>
        <w:t>Предметные результаты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lastRenderedPageBreak/>
        <w:t>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F786D" w:rsidRPr="008E2D83" w:rsidRDefault="00DF786D" w:rsidP="008A2AC4">
      <w:pPr>
        <w:numPr>
          <w:ilvl w:val="0"/>
          <w:numId w:val="6"/>
        </w:numPr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34974" w:rsidRPr="008E2D83" w:rsidRDefault="00134974" w:rsidP="008A2AC4">
      <w:pPr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134974" w:rsidRPr="008E2D83" w:rsidRDefault="00134974" w:rsidP="008E2D83">
      <w:pPr>
        <w:pStyle w:val="2"/>
        <w:spacing w:line="276" w:lineRule="auto"/>
        <w:ind w:firstLine="0"/>
        <w:rPr>
          <w:color w:val="auto"/>
          <w:sz w:val="26"/>
          <w:szCs w:val="26"/>
        </w:rPr>
      </w:pPr>
      <w:r w:rsidRPr="008E2D83">
        <w:rPr>
          <w:color w:val="auto"/>
          <w:sz w:val="26"/>
          <w:szCs w:val="26"/>
        </w:rPr>
        <w:t xml:space="preserve">Содержание </w:t>
      </w:r>
      <w:r w:rsidR="004D58FD">
        <w:rPr>
          <w:color w:val="auto"/>
          <w:sz w:val="26"/>
          <w:szCs w:val="26"/>
        </w:rPr>
        <w:t>программы.</w:t>
      </w:r>
    </w:p>
    <w:p w:rsidR="00134974" w:rsidRPr="008E2D83" w:rsidRDefault="00134974" w:rsidP="008E2D8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2D83">
        <w:rPr>
          <w:rFonts w:ascii="Times New Roman" w:hAnsi="Times New Roman" w:cs="Times New Roman"/>
          <w:sz w:val="26"/>
          <w:szCs w:val="26"/>
        </w:rPr>
        <w:tab/>
        <w:t>Структура содержания курса информатики для 7 класса определена следующими тематическими блоками (разделами):</w:t>
      </w:r>
    </w:p>
    <w:p w:rsidR="00134974" w:rsidRPr="008E2D83" w:rsidRDefault="00134974" w:rsidP="00825AA4">
      <w:pPr>
        <w:pStyle w:val="120"/>
        <w:widowControl w:val="0"/>
        <w:shd w:val="clear" w:color="auto" w:fill="auto"/>
        <w:spacing w:before="120" w:after="12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/>
          <w:bCs/>
          <w:sz w:val="26"/>
          <w:szCs w:val="26"/>
        </w:rPr>
        <w:t>Математические основы информатики.</w:t>
      </w:r>
      <w:r w:rsidR="00D84776">
        <w:rPr>
          <w:rFonts w:ascii="Times New Roman" w:eastAsia="Times New Roman" w:hAnsi="Times New Roman" w:cs="Times New Roman"/>
          <w:bCs/>
          <w:sz w:val="26"/>
          <w:szCs w:val="26"/>
        </w:rPr>
        <w:t xml:space="preserve"> 12</w:t>
      </w: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ов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Техника безопасности и правила работы на компьютере ИОТ 014/015 от 2013</w:t>
      </w:r>
      <w:r w:rsidRPr="008E2D83">
        <w:rPr>
          <w:rStyle w:val="a6"/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E2D83">
        <w:rPr>
          <w:rStyle w:val="a6"/>
          <w:rFonts w:ascii="Times New Roman" w:eastAsia="Times New Roman" w:hAnsi="Times New Roman" w:cs="Times New Roman"/>
          <w:b w:val="0"/>
          <w:sz w:val="26"/>
          <w:szCs w:val="26"/>
        </w:rPr>
        <w:t>Общие сведения о системах счисления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Позиционные и непозиционные системы счисления. Примеры представления чисел в позиционных системах счисления. Основание  системы  счисления.  Алфавит  (множество  цифр)  системы  счисления. 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Количество  цифр,  используемых  в  системе  счисления  с  заданным  основанием.  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Двоичная  система  счисления,  запись целых  чисел  в  пределах  от  0  до  1024.  Перевод натуральных  чисел  из  десятичной  системы  счисления  в  двоичную  и  из  двоичной  в десятичную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Восьмеричная и шестнадцатеричная системы счисления. Перевод  натуральных  чисел  из  двоичной  системы  счисления  в  восьмеричную  и шестнадцатеричную и обратно. </w:t>
      </w:r>
      <w:r w:rsidRPr="008E2D83">
        <w:rPr>
          <w:rFonts w:ascii="Times New Roman" w:eastAsia="Times New Roman" w:hAnsi="Times New Roman" w:cs="Times New Roman"/>
          <w:i/>
          <w:sz w:val="26"/>
          <w:szCs w:val="26"/>
        </w:rPr>
        <w:t>Арифметические действия в системах счисления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Представление целых и вещественных чисел</w:t>
      </w:r>
    </w:p>
    <w:p w:rsidR="00134974" w:rsidRPr="008E2D83" w:rsidRDefault="00134974" w:rsidP="008E2D83">
      <w:pPr>
        <w:pStyle w:val="a4"/>
        <w:shd w:val="clear" w:color="auto" w:fill="auto"/>
        <w:spacing w:line="276" w:lineRule="auto"/>
        <w:ind w:right="223" w:firstLine="567"/>
        <w:rPr>
          <w:rFonts w:eastAsia="Times New Roman"/>
          <w:sz w:val="26"/>
          <w:szCs w:val="26"/>
        </w:rPr>
      </w:pPr>
      <w:r w:rsidRPr="008E2D83">
        <w:rPr>
          <w:rFonts w:eastAsia="Times New Roman"/>
          <w:sz w:val="26"/>
          <w:szCs w:val="26"/>
        </w:rPr>
        <w:t xml:space="preserve">Логические  значения  высказываний.  Логические  выражения.  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Логические  операции:  «и» (конъюнкция,  логическое  умножение),  «или»  (дизъюнкция,  логическое  сложение),  «не» (логическое  отрицание).  Правила  записи  логических  выражений.  Приоритеты  логических операций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Таблицы истинности. </w:t>
      </w:r>
      <w:r w:rsidRPr="008E2D83">
        <w:rPr>
          <w:rFonts w:ascii="Times New Roman" w:eastAsia="Times New Roman" w:hAnsi="Times New Roman" w:cs="Times New Roman"/>
          <w:i/>
          <w:sz w:val="26"/>
          <w:szCs w:val="26"/>
        </w:rPr>
        <w:t xml:space="preserve">Логические  операции  следования  (импликация)  и  равносильности (эквивалентность). 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i/>
          <w:sz w:val="26"/>
          <w:szCs w:val="26"/>
        </w:rPr>
        <w:t xml:space="preserve">Свойства  логических  операций.  Законы  алгебры  логики.  Использование таблиц  истинности  для  доказательства  законов  алгебры  логики.  Логические  элементы. </w:t>
      </w:r>
    </w:p>
    <w:p w:rsidR="00134974" w:rsidRPr="008E2D83" w:rsidRDefault="00134974" w:rsidP="008E2D83">
      <w:pPr>
        <w:pStyle w:val="a4"/>
        <w:shd w:val="clear" w:color="auto" w:fill="auto"/>
        <w:spacing w:line="276" w:lineRule="auto"/>
        <w:ind w:firstLine="567"/>
        <w:rPr>
          <w:rFonts w:eastAsia="Times New Roman"/>
          <w:sz w:val="26"/>
          <w:szCs w:val="26"/>
        </w:rPr>
      </w:pPr>
      <w:r w:rsidRPr="008E2D83">
        <w:rPr>
          <w:rFonts w:eastAsia="Times New Roman"/>
          <w:sz w:val="26"/>
          <w:szCs w:val="26"/>
        </w:rPr>
        <w:lastRenderedPageBreak/>
        <w:t>Решение логических задач с помощью диаграмм  Эйлера-Венна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i/>
          <w:sz w:val="26"/>
          <w:szCs w:val="26"/>
        </w:rPr>
        <w:t>Схемы  логических  элементов  и  их  физическая  (электронная)  реализация.  Знакомство  с логическими основами компьютера.</w:t>
      </w:r>
    </w:p>
    <w:p w:rsidR="00134974" w:rsidRPr="008E2D83" w:rsidRDefault="00134974" w:rsidP="008E2D83">
      <w:pPr>
        <w:pStyle w:val="a4"/>
        <w:widowControl w:val="0"/>
        <w:shd w:val="clear" w:color="auto" w:fill="auto"/>
        <w:spacing w:line="276" w:lineRule="auto"/>
        <w:ind w:firstLine="540"/>
        <w:rPr>
          <w:rFonts w:eastAsia="Times New Roman"/>
          <w:b/>
          <w:bCs/>
          <w:i/>
          <w:sz w:val="26"/>
          <w:szCs w:val="26"/>
        </w:rPr>
      </w:pPr>
      <w:r w:rsidRPr="008E2D83">
        <w:rPr>
          <w:rFonts w:eastAsia="Times New Roman"/>
          <w:b/>
          <w:bCs/>
          <w:i/>
          <w:sz w:val="26"/>
          <w:szCs w:val="26"/>
        </w:rPr>
        <w:t>Практические работы:</w:t>
      </w:r>
    </w:p>
    <w:p w:rsidR="00134974" w:rsidRPr="008E2D83" w:rsidRDefault="00134974" w:rsidP="008E2D83">
      <w:pPr>
        <w:widowControl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>Краткая  и развернутая формы записи чисел в позиционных системах счисления</w:t>
      </w: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34974" w:rsidRPr="008E2D83" w:rsidRDefault="00134974" w:rsidP="008E2D83">
      <w:pPr>
        <w:widowControl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>Перевод натуральных чисел из десятичной системы счисления в восьмеричную, шестнадцатеричную и обратно</w:t>
      </w: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34974" w:rsidRPr="008E2D83" w:rsidRDefault="00134974" w:rsidP="008E2D83">
      <w:pPr>
        <w:pStyle w:val="a4"/>
        <w:shd w:val="clear" w:color="auto" w:fill="auto"/>
        <w:spacing w:line="276" w:lineRule="auto"/>
        <w:ind w:left="360" w:firstLine="0"/>
        <w:rPr>
          <w:rFonts w:eastAsia="Times New Roman"/>
          <w:bCs/>
          <w:sz w:val="26"/>
          <w:szCs w:val="26"/>
        </w:rPr>
      </w:pPr>
      <w:r w:rsidRPr="008E2D83">
        <w:rPr>
          <w:rFonts w:eastAsia="Times New Roman"/>
          <w:bCs/>
          <w:sz w:val="26"/>
          <w:szCs w:val="26"/>
        </w:rPr>
        <w:t xml:space="preserve">3. </w:t>
      </w:r>
      <w:r w:rsidRPr="008E2D83">
        <w:rPr>
          <w:rFonts w:eastAsia="Times New Roman"/>
          <w:sz w:val="26"/>
          <w:szCs w:val="26"/>
        </w:rPr>
        <w:t>Построение таблиц истинности для логических выражений</w:t>
      </w:r>
      <w:r w:rsidRPr="008E2D83">
        <w:rPr>
          <w:rFonts w:eastAsia="Times New Roman"/>
          <w:bCs/>
          <w:sz w:val="26"/>
          <w:szCs w:val="26"/>
        </w:rPr>
        <w:t>.</w:t>
      </w:r>
    </w:p>
    <w:p w:rsidR="00134974" w:rsidRPr="008E2D83" w:rsidRDefault="00134974" w:rsidP="00825AA4">
      <w:pPr>
        <w:pStyle w:val="120"/>
        <w:widowControl w:val="0"/>
        <w:shd w:val="clear" w:color="auto" w:fill="auto"/>
        <w:spacing w:before="120" w:after="12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ы алгоритмизации</w:t>
      </w: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>. 10 часов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Исполнители.  Состояния,  возможные  обстановки  и  система  команд  исполнителя; команды-приказы  и  команды-запросы;  отказ  исполнителя.  Необходимость  формального описания исполнителя. Ручное управление исполнителем. Составление  алгоритмов  и  программ  по  управлению  исполнителями  Робот, Черепашка, Чертежник и др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Алгоритм  как  план  управления  исполнителем  (исполнителями).  Алгоритмический язык  (язык  программирования)  –  формальный  язык  для  записи  алгоритмов.  Программа  – запись  алгоритма  на  конкретном  алгоритмическом  языке.  Компьютер  –  автоматическое устройство,  способное  управлять  по  заранее  составленной  программе  исполнителями, выполняющими команды. Программное управление исполнителем.  Программное управление самодвижущимся роботом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Словесное описание алгоритмов. Отличие словесного описания алгоритма, от описания на формальном алгоритмическом языке. Системы программирования. Средства создания и выполнения программ.</w:t>
      </w:r>
    </w:p>
    <w:p w:rsidR="00134974" w:rsidRPr="008E2D83" w:rsidRDefault="00134974" w:rsidP="008E2D83">
      <w:pPr>
        <w:pStyle w:val="a4"/>
        <w:shd w:val="clear" w:color="auto" w:fill="auto"/>
        <w:spacing w:line="276" w:lineRule="auto"/>
        <w:ind w:firstLine="567"/>
        <w:rPr>
          <w:rFonts w:eastAsia="Times New Roman"/>
          <w:b/>
          <w:sz w:val="26"/>
          <w:szCs w:val="26"/>
        </w:rPr>
      </w:pPr>
      <w:r w:rsidRPr="008E2D83">
        <w:rPr>
          <w:rFonts w:eastAsia="Times New Roman"/>
          <w:sz w:val="26"/>
          <w:szCs w:val="26"/>
        </w:rPr>
        <w:t xml:space="preserve">Константы  и  переменные.  Переменная:  имя  и  значение.  Типы  переменных:  целые, вещественные,  символьные,  строковые,  логические.  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Оператор присваивания. Представление о структурах данных. Табличные  величины  (массивы)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Конструкция  «следование».  Линейный  алгоритм.  Ограниченность  линейных алгоритмов:  невозможность  предусмотреть  зависимость  последовательности  выполняемых действий от исходных данных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Конструкция «ветвление». Простые и составные условия.  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Конструкция  «повторения»:  циклы  с  заданным  числом  повторений,  с  условием выполнения, с переменной цикла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 Проверка условия выполнения цикла до начала выполнения тела  цикла  и  после  выполнения  тела  цикла:  постусловие  и  предусловие  цикла.  </w:t>
      </w:r>
    </w:p>
    <w:p w:rsidR="00134974" w:rsidRPr="008E2D83" w:rsidRDefault="00134974" w:rsidP="008E2D83">
      <w:pPr>
        <w:pStyle w:val="a4"/>
        <w:widowControl w:val="0"/>
        <w:shd w:val="clear" w:color="auto" w:fill="auto"/>
        <w:spacing w:line="276" w:lineRule="auto"/>
        <w:ind w:firstLine="540"/>
        <w:rPr>
          <w:rFonts w:eastAsia="Times New Roman"/>
          <w:b/>
          <w:bCs/>
          <w:i/>
          <w:sz w:val="26"/>
          <w:szCs w:val="26"/>
        </w:rPr>
      </w:pPr>
      <w:r w:rsidRPr="008E2D83">
        <w:rPr>
          <w:rFonts w:eastAsia="Times New Roman"/>
          <w:b/>
          <w:bCs/>
          <w:i/>
          <w:sz w:val="26"/>
          <w:szCs w:val="26"/>
        </w:rPr>
        <w:t>Практические работы:</w:t>
      </w:r>
    </w:p>
    <w:p w:rsidR="00134974" w:rsidRPr="008E2D83" w:rsidRDefault="00134974" w:rsidP="008E2D83">
      <w:pPr>
        <w:widowControl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1. Запись алгоритмов различными способами.</w:t>
      </w:r>
    </w:p>
    <w:p w:rsidR="00134974" w:rsidRPr="008E2D83" w:rsidRDefault="00134974" w:rsidP="008E2D83">
      <w:pPr>
        <w:widowControl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>Запись выражений на алгоритмическом языке</w:t>
      </w: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34974" w:rsidRPr="008E2D83" w:rsidRDefault="00134974" w:rsidP="00825AA4">
      <w:pPr>
        <w:pStyle w:val="a4"/>
        <w:widowControl w:val="0"/>
        <w:shd w:val="clear" w:color="auto" w:fill="auto"/>
        <w:spacing w:before="120" w:after="120" w:line="276" w:lineRule="auto"/>
        <w:ind w:firstLine="0"/>
        <w:jc w:val="left"/>
        <w:rPr>
          <w:rFonts w:eastAsia="Times New Roman"/>
          <w:bCs/>
          <w:sz w:val="26"/>
          <w:szCs w:val="26"/>
        </w:rPr>
      </w:pPr>
      <w:r w:rsidRPr="008E2D83">
        <w:rPr>
          <w:rFonts w:eastAsia="Times New Roman"/>
          <w:b/>
          <w:bCs/>
          <w:sz w:val="26"/>
          <w:szCs w:val="26"/>
        </w:rPr>
        <w:t>Начала программирования</w:t>
      </w:r>
      <w:r w:rsidRPr="008E2D83">
        <w:rPr>
          <w:rFonts w:eastAsia="Times New Roman"/>
          <w:bCs/>
          <w:sz w:val="26"/>
          <w:szCs w:val="26"/>
        </w:rPr>
        <w:t>. 10 часов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Понятие об этапах разработки программ и приемах отладки программ. Запись алгоритмических конструкций в выбранном языке программирования. Примеры записи команд ветвления и повторения и других конструкций в различных алгоритмических языках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ввода и вывода данных. </w:t>
      </w:r>
    </w:p>
    <w:p w:rsidR="00134974" w:rsidRPr="008E2D83" w:rsidRDefault="00134974" w:rsidP="008E2D83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Программирование линейных алгоритмов. 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ловный оператор: полная и неполная формы.  Выполнение   и  невыполнения  условия  (истинность  и  ложность  высказывания). </w:t>
      </w:r>
    </w:p>
    <w:p w:rsidR="00134974" w:rsidRPr="008E2D83" w:rsidRDefault="00134974" w:rsidP="008E2D83">
      <w:pPr>
        <w:pStyle w:val="a4"/>
        <w:spacing w:line="276" w:lineRule="auto"/>
        <w:ind w:firstLine="567"/>
        <w:rPr>
          <w:rFonts w:eastAsia="Times New Roman"/>
          <w:b/>
          <w:sz w:val="26"/>
          <w:szCs w:val="26"/>
        </w:rPr>
      </w:pPr>
      <w:r w:rsidRPr="008E2D83">
        <w:rPr>
          <w:rFonts w:eastAsia="Times New Roman"/>
          <w:sz w:val="26"/>
          <w:szCs w:val="26"/>
        </w:rPr>
        <w:t xml:space="preserve">Запись составных условий. </w:t>
      </w:r>
    </w:p>
    <w:p w:rsidR="00134974" w:rsidRPr="008E2D83" w:rsidRDefault="00134974" w:rsidP="008E2D83">
      <w:pPr>
        <w:pStyle w:val="a4"/>
        <w:spacing w:line="276" w:lineRule="auto"/>
        <w:ind w:firstLine="567"/>
        <w:rPr>
          <w:rFonts w:eastAsia="Times New Roman"/>
          <w:b/>
          <w:sz w:val="26"/>
          <w:szCs w:val="26"/>
        </w:rPr>
      </w:pPr>
      <w:r w:rsidRPr="008E2D83">
        <w:rPr>
          <w:rFonts w:eastAsia="Times New Roman"/>
          <w:sz w:val="26"/>
          <w:szCs w:val="26"/>
        </w:rPr>
        <w:t>Программирование циклов с заданным условием продолжения работы.</w:t>
      </w:r>
    </w:p>
    <w:p w:rsidR="00134974" w:rsidRPr="008E2D83" w:rsidRDefault="00134974" w:rsidP="008E2D8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 xml:space="preserve">Программирование циклов с заданным условием окончания работы. </w:t>
      </w:r>
    </w:p>
    <w:p w:rsidR="00134974" w:rsidRPr="008E2D83" w:rsidRDefault="00134974" w:rsidP="008E2D8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Программирование циклов с заданным числом повторений.</w:t>
      </w:r>
    </w:p>
    <w:p w:rsidR="00134974" w:rsidRPr="008E2D83" w:rsidRDefault="00134974" w:rsidP="008E2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sz w:val="26"/>
          <w:szCs w:val="26"/>
        </w:rPr>
        <w:t>Различные варианты программирования циклического алгоритма. Знакомство с графами, деревьями, списками, символьными строками.</w:t>
      </w:r>
    </w:p>
    <w:p w:rsidR="00134974" w:rsidRPr="008E2D83" w:rsidRDefault="00134974" w:rsidP="008E2D83">
      <w:pPr>
        <w:pStyle w:val="a4"/>
        <w:widowControl w:val="0"/>
        <w:shd w:val="clear" w:color="auto" w:fill="auto"/>
        <w:spacing w:line="276" w:lineRule="auto"/>
        <w:ind w:firstLine="540"/>
        <w:rPr>
          <w:rFonts w:eastAsia="Times New Roman"/>
          <w:b/>
          <w:bCs/>
          <w:i/>
          <w:sz w:val="26"/>
          <w:szCs w:val="26"/>
        </w:rPr>
      </w:pPr>
      <w:r w:rsidRPr="008E2D83">
        <w:rPr>
          <w:rFonts w:eastAsia="Times New Roman"/>
          <w:b/>
          <w:bCs/>
          <w:i/>
          <w:sz w:val="26"/>
          <w:szCs w:val="26"/>
        </w:rPr>
        <w:t>Практические работы:</w:t>
      </w:r>
    </w:p>
    <w:p w:rsidR="00134974" w:rsidRPr="008E2D83" w:rsidRDefault="00134974" w:rsidP="008E2D83">
      <w:pPr>
        <w:widowControl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>Программа вывода фамилии, имени, класса</w:t>
      </w: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34974" w:rsidRPr="008E2D83" w:rsidRDefault="00134974" w:rsidP="008E2D83">
      <w:pPr>
        <w:widowControl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>Нахождение  минимального  и  максимального  числа  из  двух чисел.</w:t>
      </w:r>
    </w:p>
    <w:p w:rsidR="00134974" w:rsidRPr="008E2D83" w:rsidRDefault="00134974" w:rsidP="008E2D83">
      <w:pPr>
        <w:widowControl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r w:rsidRPr="008E2D83">
        <w:rPr>
          <w:rFonts w:ascii="Times New Roman" w:eastAsia="Times New Roman" w:hAnsi="Times New Roman" w:cs="Times New Roman"/>
          <w:sz w:val="26"/>
          <w:szCs w:val="26"/>
        </w:rPr>
        <w:t>Нахождение  корней  квадратного уравнения</w:t>
      </w:r>
      <w:r w:rsidRPr="008E2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34974" w:rsidRPr="009A1C62" w:rsidRDefault="009A1C62" w:rsidP="008E2D83">
      <w:pPr>
        <w:rPr>
          <w:rFonts w:ascii="Times New Roman" w:hAnsi="Times New Roman" w:cs="Times New Roman"/>
          <w:b/>
          <w:sz w:val="26"/>
          <w:szCs w:val="26"/>
        </w:rPr>
      </w:pPr>
      <w:r w:rsidRPr="009A1C62">
        <w:rPr>
          <w:rFonts w:ascii="Times New Roman" w:hAnsi="Times New Roman" w:cs="Times New Roman"/>
          <w:b/>
          <w:sz w:val="26"/>
          <w:szCs w:val="26"/>
        </w:rPr>
        <w:t>Итоговое повторение (3 часа)</w:t>
      </w:r>
    </w:p>
    <w:p w:rsidR="00C5286A" w:rsidRPr="0068485A" w:rsidRDefault="00C5286A" w:rsidP="0068485A">
      <w:pPr>
        <w:pStyle w:val="aa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85A">
        <w:rPr>
          <w:rFonts w:ascii="Times New Roman" w:hAnsi="Times New Roman" w:cs="Times New Roman"/>
          <w:b/>
          <w:sz w:val="26"/>
          <w:szCs w:val="26"/>
        </w:rPr>
        <w:t>Тематическое планирование учебного предмета.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068"/>
        <w:gridCol w:w="1275"/>
        <w:gridCol w:w="2977"/>
        <w:gridCol w:w="1843"/>
      </w:tblGrid>
      <w:tr w:rsidR="00C5286A" w:rsidRPr="00FC5E97" w:rsidTr="00C5286A">
        <w:trPr>
          <w:jc w:val="center"/>
        </w:trPr>
        <w:tc>
          <w:tcPr>
            <w:tcW w:w="445" w:type="dxa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68" w:type="dxa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275" w:type="dxa"/>
            <w:vAlign w:val="center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977" w:type="dxa"/>
            <w:vAlign w:val="center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1843" w:type="dxa"/>
            <w:vAlign w:val="center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</w:tr>
      <w:tr w:rsidR="00C5286A" w:rsidRPr="00FC5E97" w:rsidTr="00C5286A">
        <w:trPr>
          <w:jc w:val="center"/>
        </w:trPr>
        <w:tc>
          <w:tcPr>
            <w:tcW w:w="445" w:type="dxa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68" w:type="dxa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тематическиеосновы информатики  </w:t>
            </w:r>
          </w:p>
        </w:tc>
        <w:tc>
          <w:tcPr>
            <w:tcW w:w="1275" w:type="dxa"/>
            <w:vAlign w:val="center"/>
          </w:tcPr>
          <w:p w:rsidR="00C5286A" w:rsidRPr="00FC5E97" w:rsidRDefault="00FC5E97" w:rsidP="00005014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D847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C5286A" w:rsidRPr="00FC5E97" w:rsidRDefault="00C5286A" w:rsidP="00FC5E9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5286A" w:rsidRPr="00FC5E97" w:rsidRDefault="00E230D6" w:rsidP="00FC5E9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5286A" w:rsidRPr="00FC5E97" w:rsidTr="00C5286A">
        <w:trPr>
          <w:trHeight w:val="886"/>
          <w:jc w:val="center"/>
        </w:trPr>
        <w:tc>
          <w:tcPr>
            <w:tcW w:w="445" w:type="dxa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68" w:type="dxa"/>
          </w:tcPr>
          <w:p w:rsidR="00C5286A" w:rsidRPr="00FC5E97" w:rsidRDefault="00C5286A" w:rsidP="00FC5E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новы алгоритми</w:t>
            </w:r>
            <w:r w:rsidRPr="00FC5E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 xml:space="preserve">зации </w:t>
            </w:r>
          </w:p>
        </w:tc>
        <w:tc>
          <w:tcPr>
            <w:tcW w:w="1275" w:type="dxa"/>
            <w:vAlign w:val="center"/>
          </w:tcPr>
          <w:p w:rsidR="00C5286A" w:rsidRPr="00FC5E97" w:rsidRDefault="00FC5E97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:rsidR="00C5286A" w:rsidRPr="00FC5E97" w:rsidRDefault="00C5286A" w:rsidP="00FC5E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  <w:p w:rsidR="00C5286A" w:rsidRPr="00FC5E97" w:rsidRDefault="00C5286A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5286A" w:rsidRPr="00FC5E97" w:rsidRDefault="00E230D6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5286A" w:rsidRPr="00FC5E97" w:rsidTr="00C5286A">
        <w:trPr>
          <w:jc w:val="center"/>
        </w:trPr>
        <w:tc>
          <w:tcPr>
            <w:tcW w:w="445" w:type="dxa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8" w:type="dxa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а програм</w:t>
            </w:r>
            <w:r w:rsidRPr="00FC5E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 xml:space="preserve">мирования </w:t>
            </w:r>
          </w:p>
        </w:tc>
        <w:tc>
          <w:tcPr>
            <w:tcW w:w="1275" w:type="dxa"/>
            <w:vAlign w:val="center"/>
          </w:tcPr>
          <w:p w:rsidR="00C5286A" w:rsidRPr="00FC5E97" w:rsidRDefault="00005014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:rsidR="00C5286A" w:rsidRPr="00FC5E97" w:rsidRDefault="00C5286A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5286A" w:rsidRPr="00FC5E97" w:rsidRDefault="004B004E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5286A" w:rsidRPr="00FC5E97" w:rsidTr="00C5286A">
        <w:trPr>
          <w:jc w:val="center"/>
        </w:trPr>
        <w:tc>
          <w:tcPr>
            <w:tcW w:w="445" w:type="dxa"/>
          </w:tcPr>
          <w:p w:rsidR="00C5286A" w:rsidRPr="00FC5E97" w:rsidRDefault="00005014" w:rsidP="00FC5E97">
            <w:pPr>
              <w:pStyle w:val="aa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68" w:type="dxa"/>
          </w:tcPr>
          <w:p w:rsidR="00C5286A" w:rsidRPr="00005014" w:rsidRDefault="00C5286A" w:rsidP="00005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5014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повторение  </w:t>
            </w:r>
          </w:p>
        </w:tc>
        <w:tc>
          <w:tcPr>
            <w:tcW w:w="1275" w:type="dxa"/>
            <w:vAlign w:val="center"/>
          </w:tcPr>
          <w:p w:rsidR="00C5286A" w:rsidRPr="00FC5E97" w:rsidRDefault="00FC5E97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C5286A" w:rsidRPr="00FC5E97" w:rsidRDefault="00FC5E97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5286A" w:rsidRPr="00FC5E97" w:rsidRDefault="00E230D6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05014" w:rsidRPr="00FC5E97" w:rsidTr="001B49F6">
        <w:trPr>
          <w:jc w:val="center"/>
        </w:trPr>
        <w:tc>
          <w:tcPr>
            <w:tcW w:w="4513" w:type="dxa"/>
            <w:gridSpan w:val="2"/>
          </w:tcPr>
          <w:p w:rsidR="00005014" w:rsidRPr="00005014" w:rsidRDefault="00005014" w:rsidP="00005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005014" w:rsidRPr="00FC5E97" w:rsidRDefault="00440591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3</w:t>
            </w:r>
            <w:r w:rsidR="00D84776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005014" w:rsidRPr="00FC5E97" w:rsidRDefault="00440591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005014" w:rsidRPr="00FC5E97" w:rsidRDefault="004B004E" w:rsidP="00FC5E97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5286A" w:rsidRPr="00D224AB" w:rsidRDefault="00C5286A" w:rsidP="00C528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286A" w:rsidRDefault="00C528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A73CB" w:rsidRPr="009A73CB" w:rsidRDefault="009A73CB" w:rsidP="009A73CB">
      <w:pPr>
        <w:pStyle w:val="aa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A73CB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. Календарно-тематическое планирование.</w:t>
      </w:r>
    </w:p>
    <w:tbl>
      <w:tblPr>
        <w:tblStyle w:val="a9"/>
        <w:tblpPr w:leftFromText="180" w:rightFromText="180" w:vertAnchor="page" w:horzAnchor="margin" w:tblpXSpec="center" w:tblpY="1246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5527"/>
        <w:gridCol w:w="1701"/>
        <w:gridCol w:w="1701"/>
      </w:tblGrid>
      <w:tr w:rsidR="00424F48" w:rsidRPr="008E2D83" w:rsidTr="00D14019">
        <w:trPr>
          <w:cantSplit/>
          <w:trHeight w:val="1196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4F48" w:rsidRPr="008E2D83" w:rsidRDefault="007263BE" w:rsidP="008C5A7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у</w:t>
            </w:r>
            <w:r w:rsidR="00424F48"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24F48" w:rsidRPr="008E2D83" w:rsidRDefault="007263BE" w:rsidP="008C5A70">
            <w:pPr>
              <w:spacing w:line="276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урока в тем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647EF5" w:rsidRPr="008E2D83" w:rsidTr="00D14019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7EF5" w:rsidRPr="008E2D83" w:rsidRDefault="00647EF5" w:rsidP="008C5A70">
            <w:pPr>
              <w:spacing w:line="276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е основы информатики 1</w:t>
            </w:r>
            <w:r w:rsidR="00CC7E3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067B46" w:rsidP="008C5A70">
            <w:pPr>
              <w:spacing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067B46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Общие сведения о системах счис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067B46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Двоичная система счисления. Двоичная арифме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</w:tr>
      <w:tr w:rsidR="00424F48" w:rsidRPr="008E2D83" w:rsidTr="00D14019">
        <w:trPr>
          <w:trHeight w:val="21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Представление целых чис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Представление вещественных чис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Высказывание. Логические опер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E2C4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Построение таблиц истинности для лог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31360D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D403FC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Решение логически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31360D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Логические элеме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1.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31360D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471959" w:rsidRDefault="00FD508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1</w:t>
            </w: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 xml:space="preserve"> «Математические основы информатики»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45C7B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</w:p>
        </w:tc>
      </w:tr>
      <w:tr w:rsidR="00471959" w:rsidRPr="008E2D83" w:rsidTr="00D14019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959" w:rsidRPr="008E2D83" w:rsidRDefault="00471959" w:rsidP="008C5A70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Основы алгоритмизации 10 часов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BD34C5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DE5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ализ контрольной работы. </w:t>
            </w:r>
            <w:r w:rsidR="00424F48" w:rsidRPr="008E2D83">
              <w:rPr>
                <w:rFonts w:ascii="Times New Roman" w:hAnsi="Times New Roman" w:cs="Times New Roman"/>
                <w:sz w:val="26"/>
                <w:szCs w:val="26"/>
              </w:rPr>
              <w:t>Алгоритмы и исполн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45C7B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Способы записи алгорит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45C7B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Объекты алгорит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45C7B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FE16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FE16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 № 1</w:t>
            </w:r>
            <w:r w:rsidR="00424F48" w:rsidRPr="008E2D83">
              <w:rPr>
                <w:rFonts w:ascii="Times New Roman" w:hAnsi="Times New Roman" w:cs="Times New Roman"/>
                <w:sz w:val="26"/>
                <w:szCs w:val="26"/>
              </w:rPr>
              <w:t>Алгоритмическая конструкция сл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45C7B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 xml:space="preserve">Алгоритмическая конструкция ветвлени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8465CB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</w:t>
            </w:r>
            <w:r w:rsidR="00424F48" w:rsidRPr="008E2D83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45C7B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85C80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FE16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 xml:space="preserve"> Полная форма вет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24F48" w:rsidRPr="008E2D83">
              <w:rPr>
                <w:rFonts w:ascii="Times New Roman" w:hAnsi="Times New Roman" w:cs="Times New Roman"/>
                <w:sz w:val="26"/>
                <w:szCs w:val="26"/>
              </w:rPr>
              <w:t>Неполная форма вет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45C7B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D403FC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 xml:space="preserve">Алгоритмическая конструкция повторение. </w:t>
            </w:r>
            <w:r w:rsidR="002E745F" w:rsidRPr="008E2D83">
              <w:rPr>
                <w:rFonts w:ascii="Times New Roman" w:hAnsi="Times New Roman" w:cs="Times New Roman"/>
                <w:sz w:val="26"/>
                <w:szCs w:val="26"/>
              </w:rPr>
              <w:t>Цикл с заданным числом повтор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5A1720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FE16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="00424F48" w:rsidRPr="008E2D83">
              <w:rPr>
                <w:rFonts w:ascii="Times New Roman" w:hAnsi="Times New Roman" w:cs="Times New Roman"/>
                <w:sz w:val="26"/>
                <w:szCs w:val="26"/>
              </w:rPr>
              <w:t>Цикл с заданным условием окончания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2007F4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FE16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="002E745F" w:rsidRPr="008E2D83">
              <w:rPr>
                <w:rFonts w:ascii="Times New Roman" w:hAnsi="Times New Roman" w:cs="Times New Roman"/>
                <w:sz w:val="26"/>
                <w:szCs w:val="26"/>
              </w:rPr>
              <w:t xml:space="preserve"> Цикл с заданным условием продолжения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2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7D2F04" w:rsidRDefault="007D2F04" w:rsidP="008C5A70">
            <w:pPr>
              <w:pStyle w:val="a7"/>
              <w:spacing w:after="0"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F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2</w:t>
            </w: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 xml:space="preserve"> «Основы алгоритмизаци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</w:t>
            </w:r>
          </w:p>
        </w:tc>
      </w:tr>
      <w:tr w:rsidR="00FB5662" w:rsidRPr="008E2D83" w:rsidTr="00D14019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662" w:rsidRPr="008E2D83" w:rsidRDefault="00FB5662" w:rsidP="008C5A70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чала программирования на языке Паскаль 9 часов.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BD34C5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DE5E5C">
              <w:rPr>
                <w:i/>
                <w:sz w:val="26"/>
                <w:szCs w:val="26"/>
              </w:rPr>
              <w:t xml:space="preserve">Анализ контрольной работы. </w:t>
            </w:r>
            <w:r w:rsidR="00424F48" w:rsidRPr="008E2D83">
              <w:rPr>
                <w:sz w:val="26"/>
                <w:szCs w:val="26"/>
              </w:rPr>
              <w:t>Общие сведения о языке программирования Паск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sz w:val="26"/>
                <w:szCs w:val="26"/>
              </w:rPr>
              <w:t>Организация ввода и вывода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sz w:val="26"/>
                <w:szCs w:val="26"/>
              </w:rPr>
              <w:t>Программирование линейных алгорит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sz w:val="26"/>
                <w:szCs w:val="26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sz w:val="26"/>
                <w:szCs w:val="26"/>
              </w:rPr>
              <w:t>Составной оператор. Многообразие способов записи ветвл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4</w:t>
            </w:r>
            <w:r w:rsidR="00784DBF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  <w:p w:rsidR="00784DBF" w:rsidRPr="008E2D83" w:rsidRDefault="00784DBF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-е (3,5,1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sz w:val="26"/>
                <w:szCs w:val="26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A70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5</w:t>
            </w:r>
            <w:r w:rsidR="00B96B4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C5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4F48" w:rsidRPr="008E2D83" w:rsidRDefault="008C5A70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-е 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D403FC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sz w:val="26"/>
                <w:szCs w:val="26"/>
              </w:rPr>
              <w:t>Программирование циклов с заданным условием окончания раб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5</w:t>
            </w:r>
            <w:r w:rsidR="00B96B4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9570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7026" w:rsidRPr="008E2D83" w:rsidRDefault="00957026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-е (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sz w:val="26"/>
                <w:szCs w:val="26"/>
              </w:rPr>
              <w:t>Программирование циклов с заданным числом повтор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§3.5</w:t>
            </w:r>
            <w:r w:rsidR="00B96B43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  <w:p w:rsidR="00CE5E9D" w:rsidRPr="008E2D83" w:rsidRDefault="00CE5E9D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ить 3.1 – 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E77135" w:rsidRDefault="00E77135" w:rsidP="008C5A70">
            <w:pPr>
              <w:pStyle w:val="a3"/>
              <w:spacing w:before="0" w:beforeAutospacing="0" w:after="0" w:afterAutospacing="0" w:line="276" w:lineRule="auto"/>
              <w:ind w:left="-108" w:right="113"/>
              <w:jc w:val="center"/>
              <w:rPr>
                <w:sz w:val="26"/>
                <w:szCs w:val="26"/>
              </w:rPr>
            </w:pPr>
            <w:r w:rsidRPr="00E77135">
              <w:rPr>
                <w:sz w:val="26"/>
                <w:szCs w:val="26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3"/>
              <w:spacing w:before="0" w:beforeAutospacing="0" w:after="0" w:afterAutospacing="0" w:line="276" w:lineRule="auto"/>
              <w:ind w:left="-109"/>
              <w:rPr>
                <w:sz w:val="26"/>
                <w:szCs w:val="26"/>
              </w:rPr>
            </w:pPr>
            <w:r w:rsidRPr="008E2D83">
              <w:rPr>
                <w:b/>
                <w:sz w:val="26"/>
                <w:szCs w:val="26"/>
              </w:rPr>
              <w:t>Контрольная работа №3</w:t>
            </w:r>
            <w:r w:rsidRPr="008E2D83">
              <w:rPr>
                <w:sz w:val="26"/>
                <w:szCs w:val="26"/>
              </w:rPr>
              <w:t xml:space="preserve"> «Начала программировани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</w:tr>
      <w:tr w:rsidR="00E77135" w:rsidRPr="008E2D83" w:rsidTr="00D14019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135" w:rsidRPr="008E2D83" w:rsidRDefault="00E77135" w:rsidP="008C5A70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повторение 3 часа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E77135" w:rsidP="008C5A70">
            <w:pPr>
              <w:spacing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DE5E5C" w:rsidP="008C5A70">
            <w:pPr>
              <w:spacing w:line="276" w:lineRule="auto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DE5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ализ контрольной работы. </w:t>
            </w:r>
            <w:r w:rsidR="00424F48" w:rsidRPr="008E2D83">
              <w:rPr>
                <w:rFonts w:ascii="Times New Roman" w:hAnsi="Times New Roman" w:cs="Times New Roman"/>
                <w:sz w:val="26"/>
                <w:szCs w:val="26"/>
              </w:rPr>
              <w:t>Повторение курса информатики 8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E77135" w:rsidRDefault="00E77135" w:rsidP="008C5A70">
            <w:pPr>
              <w:spacing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1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ind w:lef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</w:tr>
      <w:tr w:rsidR="00424F48" w:rsidRPr="008E2D83" w:rsidTr="00D14019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0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E77135" w:rsidRDefault="00E77135" w:rsidP="008C5A70">
            <w:pPr>
              <w:spacing w:line="276" w:lineRule="auto"/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1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DE5E5C" w:rsidRDefault="00424F48" w:rsidP="008C5A70">
            <w:pPr>
              <w:spacing w:line="276" w:lineRule="auto"/>
              <w:ind w:left="-1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E5C">
              <w:rPr>
                <w:rFonts w:ascii="Times New Roman" w:hAnsi="Times New Roman" w:cs="Times New Roman"/>
                <w:i/>
                <w:sz w:val="26"/>
                <w:szCs w:val="26"/>
              </w:rPr>
              <w:t>Анализ итоговой контрольн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F48" w:rsidRPr="008E2D83" w:rsidRDefault="00424F48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F48" w:rsidRPr="008E2D83" w:rsidRDefault="00945F24" w:rsidP="008C5A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</w:tr>
    </w:tbl>
    <w:p w:rsidR="004C57BD" w:rsidRPr="008E2D83" w:rsidRDefault="004C57BD" w:rsidP="008E2D83">
      <w:pPr>
        <w:rPr>
          <w:rFonts w:ascii="Times New Roman" w:hAnsi="Times New Roman" w:cs="Times New Roman"/>
          <w:sz w:val="26"/>
          <w:szCs w:val="26"/>
        </w:rPr>
      </w:pPr>
    </w:p>
    <w:p w:rsidR="008E2D83" w:rsidRPr="008E2D83" w:rsidRDefault="008E2D83" w:rsidP="008E2D83">
      <w:pPr>
        <w:rPr>
          <w:rFonts w:ascii="Times New Roman" w:hAnsi="Times New Roman" w:cs="Times New Roman"/>
          <w:sz w:val="26"/>
          <w:szCs w:val="26"/>
        </w:rPr>
      </w:pPr>
    </w:p>
    <w:sectPr w:rsidR="008E2D83" w:rsidRPr="008E2D83" w:rsidSect="00AB783E">
      <w:pgSz w:w="11906" w:h="16838"/>
      <w:pgMar w:top="567" w:right="566" w:bottom="851" w:left="85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F0" w:rsidRPr="00F440AE" w:rsidRDefault="00ED65F0" w:rsidP="00F440AE">
      <w:pPr>
        <w:pStyle w:val="aa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ED65F0" w:rsidRPr="00F440AE" w:rsidRDefault="00ED65F0" w:rsidP="00F440AE">
      <w:pPr>
        <w:pStyle w:val="aa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5452"/>
    </w:sdtPr>
    <w:sdtEndPr/>
    <w:sdtContent>
      <w:p w:rsidR="00AB783E" w:rsidRDefault="00882E66">
        <w:pPr>
          <w:pStyle w:val="ad"/>
          <w:jc w:val="center"/>
        </w:pPr>
        <w:r>
          <w:fldChar w:fldCharType="begin"/>
        </w:r>
        <w:r w:rsidR="001E5B85">
          <w:instrText xml:space="preserve"> PAGE   \* MERGEFORMAT </w:instrText>
        </w:r>
        <w:r>
          <w:fldChar w:fldCharType="separate"/>
        </w:r>
        <w:r w:rsidR="00105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B55" w:rsidRDefault="00EB0B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3E" w:rsidRDefault="00AB783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F0" w:rsidRPr="00F440AE" w:rsidRDefault="00ED65F0" w:rsidP="00F440AE">
      <w:pPr>
        <w:pStyle w:val="aa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ED65F0" w:rsidRPr="00F440AE" w:rsidRDefault="00ED65F0" w:rsidP="00F440AE">
      <w:pPr>
        <w:pStyle w:val="aa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5B55C1"/>
    <w:multiLevelType w:val="multilevel"/>
    <w:tmpl w:val="3280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339"/>
    <w:rsid w:val="000034F2"/>
    <w:rsid w:val="00005014"/>
    <w:rsid w:val="00024169"/>
    <w:rsid w:val="00040788"/>
    <w:rsid w:val="0004202A"/>
    <w:rsid w:val="000455F1"/>
    <w:rsid w:val="00065948"/>
    <w:rsid w:val="00067B46"/>
    <w:rsid w:val="00093118"/>
    <w:rsid w:val="00094353"/>
    <w:rsid w:val="000A3F2D"/>
    <w:rsid w:val="000A5BA7"/>
    <w:rsid w:val="000B60EC"/>
    <w:rsid w:val="000C06F0"/>
    <w:rsid w:val="000C1808"/>
    <w:rsid w:val="000C26FE"/>
    <w:rsid w:val="000D3206"/>
    <w:rsid w:val="000E69A8"/>
    <w:rsid w:val="00101B92"/>
    <w:rsid w:val="0010468E"/>
    <w:rsid w:val="0010524A"/>
    <w:rsid w:val="00134974"/>
    <w:rsid w:val="00142F9F"/>
    <w:rsid w:val="00146174"/>
    <w:rsid w:val="00151BBB"/>
    <w:rsid w:val="00176BA0"/>
    <w:rsid w:val="001C0545"/>
    <w:rsid w:val="001E022E"/>
    <w:rsid w:val="001E280D"/>
    <w:rsid w:val="001E3131"/>
    <w:rsid w:val="001E5B85"/>
    <w:rsid w:val="001F6291"/>
    <w:rsid w:val="002007F4"/>
    <w:rsid w:val="00201DE4"/>
    <w:rsid w:val="00202972"/>
    <w:rsid w:val="00205863"/>
    <w:rsid w:val="002328CA"/>
    <w:rsid w:val="0025088C"/>
    <w:rsid w:val="002602BC"/>
    <w:rsid w:val="00266593"/>
    <w:rsid w:val="00271CE5"/>
    <w:rsid w:val="00272800"/>
    <w:rsid w:val="002740A7"/>
    <w:rsid w:val="002741B8"/>
    <w:rsid w:val="00280638"/>
    <w:rsid w:val="00287045"/>
    <w:rsid w:val="00297AD7"/>
    <w:rsid w:val="002D7940"/>
    <w:rsid w:val="002E745F"/>
    <w:rsid w:val="002F7A1E"/>
    <w:rsid w:val="00302969"/>
    <w:rsid w:val="00312E2E"/>
    <w:rsid w:val="0031360D"/>
    <w:rsid w:val="00314DF5"/>
    <w:rsid w:val="00316A12"/>
    <w:rsid w:val="003220B2"/>
    <w:rsid w:val="003221DE"/>
    <w:rsid w:val="003428EA"/>
    <w:rsid w:val="00363F47"/>
    <w:rsid w:val="003A09A3"/>
    <w:rsid w:val="003A2DA5"/>
    <w:rsid w:val="003A3290"/>
    <w:rsid w:val="003C56B9"/>
    <w:rsid w:val="003C61D4"/>
    <w:rsid w:val="003F744A"/>
    <w:rsid w:val="00405936"/>
    <w:rsid w:val="00415A2F"/>
    <w:rsid w:val="00424F48"/>
    <w:rsid w:val="00440591"/>
    <w:rsid w:val="004408A5"/>
    <w:rsid w:val="004626BA"/>
    <w:rsid w:val="00471959"/>
    <w:rsid w:val="0048360A"/>
    <w:rsid w:val="00485C80"/>
    <w:rsid w:val="004A529C"/>
    <w:rsid w:val="004A6453"/>
    <w:rsid w:val="004B004E"/>
    <w:rsid w:val="004B7FF4"/>
    <w:rsid w:val="004C57BD"/>
    <w:rsid w:val="004C70AA"/>
    <w:rsid w:val="004D3FEE"/>
    <w:rsid w:val="004D58FD"/>
    <w:rsid w:val="004D5EE8"/>
    <w:rsid w:val="004E017C"/>
    <w:rsid w:val="004E1ABF"/>
    <w:rsid w:val="00513ABC"/>
    <w:rsid w:val="00524A23"/>
    <w:rsid w:val="00526D3F"/>
    <w:rsid w:val="00562577"/>
    <w:rsid w:val="0056766A"/>
    <w:rsid w:val="005745D4"/>
    <w:rsid w:val="00595116"/>
    <w:rsid w:val="005A1720"/>
    <w:rsid w:val="005A3BCA"/>
    <w:rsid w:val="005A3C3B"/>
    <w:rsid w:val="005D39E7"/>
    <w:rsid w:val="00607EA4"/>
    <w:rsid w:val="00647EF5"/>
    <w:rsid w:val="00660676"/>
    <w:rsid w:val="0068485A"/>
    <w:rsid w:val="006927A8"/>
    <w:rsid w:val="006B2BE2"/>
    <w:rsid w:val="006C73D1"/>
    <w:rsid w:val="007029B9"/>
    <w:rsid w:val="007166F7"/>
    <w:rsid w:val="00722701"/>
    <w:rsid w:val="007263BE"/>
    <w:rsid w:val="00745C7B"/>
    <w:rsid w:val="00784DBF"/>
    <w:rsid w:val="00795BE4"/>
    <w:rsid w:val="007B1E9E"/>
    <w:rsid w:val="007B56EC"/>
    <w:rsid w:val="007C28B0"/>
    <w:rsid w:val="007D2F04"/>
    <w:rsid w:val="007E4090"/>
    <w:rsid w:val="007F4BD1"/>
    <w:rsid w:val="007F6B4E"/>
    <w:rsid w:val="00800964"/>
    <w:rsid w:val="00801E09"/>
    <w:rsid w:val="00805215"/>
    <w:rsid w:val="0081786F"/>
    <w:rsid w:val="00825AA4"/>
    <w:rsid w:val="008465CB"/>
    <w:rsid w:val="00867BD9"/>
    <w:rsid w:val="008754CB"/>
    <w:rsid w:val="00882E66"/>
    <w:rsid w:val="008A2AC4"/>
    <w:rsid w:val="008C5A70"/>
    <w:rsid w:val="008E2A92"/>
    <w:rsid w:val="008E2D83"/>
    <w:rsid w:val="008E7F96"/>
    <w:rsid w:val="0090411B"/>
    <w:rsid w:val="009169D7"/>
    <w:rsid w:val="00941DEA"/>
    <w:rsid w:val="00945F24"/>
    <w:rsid w:val="009545B8"/>
    <w:rsid w:val="00957026"/>
    <w:rsid w:val="00992FE6"/>
    <w:rsid w:val="00995AC4"/>
    <w:rsid w:val="009A1BE1"/>
    <w:rsid w:val="009A1C62"/>
    <w:rsid w:val="009A73CB"/>
    <w:rsid w:val="009C41EA"/>
    <w:rsid w:val="009D4CB9"/>
    <w:rsid w:val="009D6274"/>
    <w:rsid w:val="009E5342"/>
    <w:rsid w:val="009F55BD"/>
    <w:rsid w:val="00A0690D"/>
    <w:rsid w:val="00A133D4"/>
    <w:rsid w:val="00A17CD5"/>
    <w:rsid w:val="00A27511"/>
    <w:rsid w:val="00A5370F"/>
    <w:rsid w:val="00A9138E"/>
    <w:rsid w:val="00AA0781"/>
    <w:rsid w:val="00AB783E"/>
    <w:rsid w:val="00B02339"/>
    <w:rsid w:val="00B23A2B"/>
    <w:rsid w:val="00B32B75"/>
    <w:rsid w:val="00B41C94"/>
    <w:rsid w:val="00B96B43"/>
    <w:rsid w:val="00BA434A"/>
    <w:rsid w:val="00BA59E5"/>
    <w:rsid w:val="00BD34C5"/>
    <w:rsid w:val="00BF7112"/>
    <w:rsid w:val="00C206FE"/>
    <w:rsid w:val="00C508EB"/>
    <w:rsid w:val="00C5286A"/>
    <w:rsid w:val="00C570B8"/>
    <w:rsid w:val="00C61740"/>
    <w:rsid w:val="00C701C8"/>
    <w:rsid w:val="00C71A75"/>
    <w:rsid w:val="00C93B50"/>
    <w:rsid w:val="00CB4148"/>
    <w:rsid w:val="00CB4B74"/>
    <w:rsid w:val="00CC5E7F"/>
    <w:rsid w:val="00CC7E3F"/>
    <w:rsid w:val="00CD69F1"/>
    <w:rsid w:val="00CE5E9D"/>
    <w:rsid w:val="00D14019"/>
    <w:rsid w:val="00D30ACB"/>
    <w:rsid w:val="00D403FC"/>
    <w:rsid w:val="00D4634A"/>
    <w:rsid w:val="00D54579"/>
    <w:rsid w:val="00D6640E"/>
    <w:rsid w:val="00D722AD"/>
    <w:rsid w:val="00D84776"/>
    <w:rsid w:val="00D8670C"/>
    <w:rsid w:val="00DA7FF8"/>
    <w:rsid w:val="00DB03CA"/>
    <w:rsid w:val="00DC231E"/>
    <w:rsid w:val="00DD2D11"/>
    <w:rsid w:val="00DE5E5C"/>
    <w:rsid w:val="00DF0B96"/>
    <w:rsid w:val="00DF4999"/>
    <w:rsid w:val="00DF5537"/>
    <w:rsid w:val="00DF786D"/>
    <w:rsid w:val="00E134F0"/>
    <w:rsid w:val="00E230D6"/>
    <w:rsid w:val="00E65569"/>
    <w:rsid w:val="00E73E08"/>
    <w:rsid w:val="00E77135"/>
    <w:rsid w:val="00E92C89"/>
    <w:rsid w:val="00E95A98"/>
    <w:rsid w:val="00EA0892"/>
    <w:rsid w:val="00EA6918"/>
    <w:rsid w:val="00EB0B55"/>
    <w:rsid w:val="00ED65F0"/>
    <w:rsid w:val="00EE27C7"/>
    <w:rsid w:val="00EE2C44"/>
    <w:rsid w:val="00EF3BE2"/>
    <w:rsid w:val="00F13AD9"/>
    <w:rsid w:val="00F1683A"/>
    <w:rsid w:val="00F302A8"/>
    <w:rsid w:val="00F40E5E"/>
    <w:rsid w:val="00F440AE"/>
    <w:rsid w:val="00F5734F"/>
    <w:rsid w:val="00F7655B"/>
    <w:rsid w:val="00F76812"/>
    <w:rsid w:val="00F804CC"/>
    <w:rsid w:val="00F8173F"/>
    <w:rsid w:val="00F92F8D"/>
    <w:rsid w:val="00F94898"/>
    <w:rsid w:val="00FB140A"/>
    <w:rsid w:val="00FB5662"/>
    <w:rsid w:val="00FC5E97"/>
    <w:rsid w:val="00FD5084"/>
    <w:rsid w:val="00FE1648"/>
    <w:rsid w:val="00FF1935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1E48C-47CA-4409-87E7-51344A86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18"/>
  </w:style>
  <w:style w:type="paragraph" w:styleId="2">
    <w:name w:val="heading 2"/>
    <w:basedOn w:val="a"/>
    <w:next w:val="a"/>
    <w:link w:val="20"/>
    <w:qFormat/>
    <w:rsid w:val="00C508EB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08EB"/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paragraph" w:styleId="a3">
    <w:name w:val="Normal (Web)"/>
    <w:basedOn w:val="a"/>
    <w:uiPriority w:val="99"/>
    <w:rsid w:val="00C5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E017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7681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A7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A7FF8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Основной текст Знак1"/>
    <w:link w:val="a4"/>
    <w:uiPriority w:val="99"/>
    <w:locked/>
    <w:rsid w:val="0013497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0"/>
    <w:uiPriority w:val="99"/>
    <w:rsid w:val="00134974"/>
    <w:pPr>
      <w:shd w:val="clear" w:color="auto" w:fill="FFFFFF"/>
      <w:spacing w:after="0" w:line="192" w:lineRule="exact"/>
      <w:ind w:firstLine="4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134974"/>
  </w:style>
  <w:style w:type="character" w:customStyle="1" w:styleId="12">
    <w:name w:val="Заголовок №1 (2)_"/>
    <w:link w:val="120"/>
    <w:uiPriority w:val="99"/>
    <w:locked/>
    <w:rsid w:val="00134974"/>
    <w:rPr>
      <w:rFonts w:ascii="Franklin Gothic Book" w:hAnsi="Franklin Gothic Book" w:cs="Franklin Gothic Book"/>
      <w:sz w:val="33"/>
      <w:szCs w:val="3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34974"/>
    <w:pPr>
      <w:shd w:val="clear" w:color="auto" w:fill="FFFFFF"/>
      <w:spacing w:after="300" w:line="240" w:lineRule="atLeast"/>
      <w:outlineLvl w:val="0"/>
    </w:pPr>
    <w:rPr>
      <w:rFonts w:ascii="Franklin Gothic Book" w:hAnsi="Franklin Gothic Book" w:cs="Franklin Gothic Book"/>
      <w:sz w:val="33"/>
      <w:szCs w:val="33"/>
    </w:rPr>
  </w:style>
  <w:style w:type="character" w:customStyle="1" w:styleId="a6">
    <w:name w:val="Основной текст + Не полужирный"/>
    <w:rsid w:val="00134974"/>
    <w:rPr>
      <w:rFonts w:ascii="Century Schoolbook" w:hAnsi="Century Schoolbook" w:cs="Century Schoolbook"/>
      <w:b/>
      <w:bCs/>
      <w:sz w:val="16"/>
      <w:szCs w:val="16"/>
      <w:u w:val="none"/>
      <w:lang w:bidi="ar-SA"/>
    </w:rPr>
  </w:style>
  <w:style w:type="paragraph" w:styleId="a7">
    <w:name w:val="Body Text Indent"/>
    <w:basedOn w:val="a"/>
    <w:link w:val="a8"/>
    <w:uiPriority w:val="99"/>
    <w:unhideWhenUsed/>
    <w:rsid w:val="006606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60676"/>
  </w:style>
  <w:style w:type="table" w:styleId="a9">
    <w:name w:val="Table Grid"/>
    <w:basedOn w:val="a1"/>
    <w:uiPriority w:val="59"/>
    <w:rsid w:val="00660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qFormat/>
    <w:rsid w:val="00C5286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F4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40AE"/>
  </w:style>
  <w:style w:type="paragraph" w:styleId="ad">
    <w:name w:val="footer"/>
    <w:basedOn w:val="a"/>
    <w:link w:val="ae"/>
    <w:uiPriority w:val="99"/>
    <w:unhideWhenUsed/>
    <w:rsid w:val="00F4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40AE"/>
  </w:style>
  <w:style w:type="paragraph" w:styleId="af">
    <w:name w:val="Balloon Text"/>
    <w:basedOn w:val="a"/>
    <w:link w:val="af0"/>
    <w:uiPriority w:val="99"/>
    <w:semiHidden/>
    <w:unhideWhenUsed/>
    <w:rsid w:val="00F7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55B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qFormat/>
    <w:rsid w:val="00EA08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2">
    <w:name w:val="Абзац списка Знак"/>
    <w:link w:val="af1"/>
    <w:locked/>
    <w:rsid w:val="00EA089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4366-4122-459B-8FC0-99F7F92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ИСаков</dc:creator>
  <cp:lastModifiedBy>Админ</cp:lastModifiedBy>
  <cp:revision>86</cp:revision>
  <dcterms:created xsi:type="dcterms:W3CDTF">2019-10-23T14:50:00Z</dcterms:created>
  <dcterms:modified xsi:type="dcterms:W3CDTF">2021-05-10T10:29:00Z</dcterms:modified>
</cp:coreProperties>
</file>